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2001F">
        <w:rPr>
          <w:rFonts w:ascii="Times New Roman" w:hAnsi="Times New Roman" w:cs="Times New Roman"/>
          <w:sz w:val="28"/>
          <w:szCs w:val="28"/>
          <w:lang w:val="uk-UA"/>
        </w:rPr>
        <w:t xml:space="preserve">       лютого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 0,1741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1:001:0913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смт. </w:t>
            </w:r>
            <w:proofErr w:type="spellStart"/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9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аяву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0,1741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1:0913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(03.01.) для будівництва та обслуговування будівель органів державної влади та самоврядування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зташована на території смт. </w:t>
      </w:r>
      <w:proofErr w:type="spellStart"/>
      <w:r w:rsidR="0026322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6B4240" w:rsidRDefault="006B4240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6B4240" w:rsidRDefault="006B4240" w:rsidP="006B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1C95" w:rsidRPr="006B4240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ю документації із землеустрою щодо поділу земельної ділянки площею 0,1741га кадастровий номер 7423055300:01:001:0913 цільове призначення якої  (03.01.) для будівництва та обслуговування будівель органів державної влади та самоврядування, яка розташована на території смт. </w:t>
      </w:r>
      <w:proofErr w:type="spellStart"/>
      <w:r w:rsidR="0026322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Чернігівського району Чернігівської обл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асті.</w:t>
      </w:r>
    </w:p>
    <w:p w:rsidR="005F096B" w:rsidRPr="005F096B" w:rsidRDefault="005F096B" w:rsidP="005F096B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9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</w:t>
      </w:r>
      <w:bookmarkStart w:id="0" w:name="_GoBack"/>
      <w:bookmarkEnd w:id="0"/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4C3B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3A9F-B9B0-41DB-8A01-4397FD1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4-05-02T05:36:00Z</cp:lastPrinted>
  <dcterms:created xsi:type="dcterms:W3CDTF">2024-05-02T05:29:00Z</dcterms:created>
  <dcterms:modified xsi:type="dcterms:W3CDTF">2024-05-02T05:38:00Z</dcterms:modified>
</cp:coreProperties>
</file>